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7F04" w14:textId="37443963" w:rsidR="000158F1" w:rsidRDefault="000158F1" w:rsidP="00A17556">
      <w:pPr>
        <w:jc w:val="center"/>
        <w:rPr>
          <w:rFonts w:asciiTheme="minorEastAsia" w:hAnsiTheme="minorEastAsia"/>
          <w:sz w:val="28"/>
          <w:szCs w:val="32"/>
        </w:rPr>
      </w:pPr>
      <w:r w:rsidRPr="00C06F16">
        <w:rPr>
          <w:rFonts w:asciiTheme="minorEastAsia" w:hAnsiTheme="minorEastAsia" w:hint="eastAsia"/>
          <w:sz w:val="28"/>
          <w:szCs w:val="32"/>
        </w:rPr>
        <w:t>「イイなの日」</w:t>
      </w:r>
      <w:r w:rsidR="00277147" w:rsidRPr="00C06F16">
        <w:rPr>
          <w:rFonts w:asciiTheme="minorEastAsia" w:hAnsiTheme="minorEastAsia" w:hint="eastAsia"/>
          <w:sz w:val="28"/>
          <w:szCs w:val="32"/>
        </w:rPr>
        <w:t>協力店</w:t>
      </w:r>
      <w:r w:rsidRPr="00C06F16">
        <w:rPr>
          <w:rFonts w:asciiTheme="minorEastAsia" w:hAnsiTheme="minorEastAsia" w:hint="eastAsia"/>
          <w:sz w:val="28"/>
          <w:szCs w:val="32"/>
        </w:rPr>
        <w:t xml:space="preserve">　申込書</w:t>
      </w:r>
    </w:p>
    <w:p w14:paraId="0F5FBBE9" w14:textId="77777777" w:rsidR="00C06F16" w:rsidRPr="00C06F16" w:rsidRDefault="00C06F16" w:rsidP="00A17556">
      <w:pPr>
        <w:jc w:val="center"/>
        <w:rPr>
          <w:rFonts w:asciiTheme="minorEastAsia" w:hAnsiTheme="minorEastAsia"/>
          <w:sz w:val="12"/>
          <w:szCs w:val="14"/>
        </w:rPr>
      </w:pPr>
    </w:p>
    <w:tbl>
      <w:tblPr>
        <w:tblW w:w="100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276"/>
        <w:gridCol w:w="3402"/>
        <w:gridCol w:w="1134"/>
        <w:gridCol w:w="3544"/>
      </w:tblGrid>
      <w:tr w:rsidR="002F30C6" w:rsidRPr="009D427C" w14:paraId="1C68D25F" w14:textId="77777777" w:rsidTr="005956C8">
        <w:trPr>
          <w:trHeight w:val="289"/>
        </w:trPr>
        <w:tc>
          <w:tcPr>
            <w:tcW w:w="66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6B88C12" w14:textId="77777777" w:rsidR="002F30C6" w:rsidRPr="009D427C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情報</w:t>
            </w:r>
          </w:p>
        </w:tc>
        <w:tc>
          <w:tcPr>
            <w:tcW w:w="1276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271BE" w14:textId="77777777" w:rsidR="002F30C6" w:rsidRPr="007665A1" w:rsidRDefault="002F30C6" w:rsidP="007665A1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D427C">
              <w:rPr>
                <w:rFonts w:asciiTheme="minorEastAsia" w:hAnsiTheme="minorEastAsia" w:hint="eastAsia"/>
                <w:sz w:val="16"/>
                <w:szCs w:val="18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3272BF" w14:textId="77777777" w:rsidR="002F30C6" w:rsidRPr="007665A1" w:rsidRDefault="002F30C6" w:rsidP="008119A4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F30C6" w:rsidRPr="009D427C" w14:paraId="2644DD07" w14:textId="77777777" w:rsidTr="009905A6">
        <w:trPr>
          <w:trHeight w:val="804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C5B36D6" w14:textId="77777777" w:rsidR="002F30C6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53B603" w14:textId="77777777" w:rsidR="002F30C6" w:rsidRPr="009D427C" w:rsidRDefault="002F30C6" w:rsidP="00D2377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D427C">
              <w:rPr>
                <w:rFonts w:asciiTheme="minorEastAsia" w:hAnsiTheme="minorEastAsia" w:hint="eastAsia"/>
              </w:rPr>
              <w:t>店舗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7A7E1C" w14:textId="77777777" w:rsidR="002F30C6" w:rsidRDefault="002F30C6" w:rsidP="008119A4">
            <w:pPr>
              <w:rPr>
                <w:rFonts w:asciiTheme="minorEastAsia" w:hAnsiTheme="minorEastAsia"/>
              </w:rPr>
            </w:pPr>
          </w:p>
        </w:tc>
      </w:tr>
      <w:tr w:rsidR="002F30C6" w:rsidRPr="009D427C" w14:paraId="6DD743CB" w14:textId="77777777" w:rsidTr="009F30C9">
        <w:trPr>
          <w:trHeight w:val="882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AE01BE7" w14:textId="77777777" w:rsidR="002F30C6" w:rsidRPr="009D427C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29B35E6" w14:textId="77777777" w:rsidR="002F30C6" w:rsidRPr="009D427C" w:rsidRDefault="002F30C6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の概要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F8F3F" w14:textId="77777777" w:rsidR="002F30C6" w:rsidRPr="009D427C" w:rsidRDefault="002F30C6" w:rsidP="009C0F23">
            <w:pPr>
              <w:rPr>
                <w:rFonts w:asciiTheme="minorEastAsia" w:hAnsiTheme="minorEastAsia"/>
              </w:rPr>
            </w:pPr>
          </w:p>
        </w:tc>
      </w:tr>
      <w:tr w:rsidR="002F30C6" w:rsidRPr="009D427C" w14:paraId="7250F832" w14:textId="77777777" w:rsidTr="009F30C9">
        <w:trPr>
          <w:trHeight w:val="651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650AFC4" w14:textId="77777777" w:rsidR="002F30C6" w:rsidRPr="009D427C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73D723" w14:textId="77777777" w:rsidR="002F30C6" w:rsidRPr="009D427C" w:rsidRDefault="002F30C6" w:rsidP="00D23775">
            <w:pPr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店舗住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711009A" w14:textId="77777777" w:rsidR="002F30C6" w:rsidRPr="009D427C" w:rsidRDefault="002F30C6" w:rsidP="00D23775">
            <w:pPr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霧島市</w:t>
            </w:r>
          </w:p>
        </w:tc>
      </w:tr>
      <w:tr w:rsidR="002F30C6" w:rsidRPr="009D427C" w14:paraId="27429D96" w14:textId="77777777" w:rsidTr="009F30C9">
        <w:trPr>
          <w:trHeight w:val="703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74E97B8" w14:textId="77777777" w:rsidR="002F30C6" w:rsidRPr="009D427C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D1F2392" w14:textId="77777777" w:rsidR="002F30C6" w:rsidRPr="009D427C" w:rsidRDefault="002F30C6" w:rsidP="00D23775">
            <w:pPr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A45494" w14:textId="77777777" w:rsidR="002F30C6" w:rsidRPr="009D427C" w:rsidRDefault="002F30C6" w:rsidP="00D2377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4DA8FB" w14:textId="70EF64AC" w:rsidR="002F30C6" w:rsidRPr="009323F6" w:rsidRDefault="002F30C6" w:rsidP="00D23775">
            <w:pPr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58585D" w14:textId="5140CD83" w:rsidR="002F30C6" w:rsidRPr="009323F6" w:rsidRDefault="002F30C6" w:rsidP="005956C8">
            <w:pPr>
              <w:jc w:val="center"/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2F30C6" w:rsidRPr="009D427C" w14:paraId="70E8FA4C" w14:textId="77777777" w:rsidTr="00B65398">
        <w:trPr>
          <w:trHeight w:val="703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5A022DB" w14:textId="77777777" w:rsidR="002F30C6" w:rsidRPr="009D427C" w:rsidRDefault="002F30C6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B660DCB" w14:textId="2AF6184A" w:rsidR="002F30C6" w:rsidRPr="009D427C" w:rsidRDefault="002F30C6" w:rsidP="00D23775">
            <w:pPr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>営業時間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  <w:vAlign w:val="center"/>
          </w:tcPr>
          <w:p w14:paraId="0FD81D4E" w14:textId="598E1B0B" w:rsidR="002F30C6" w:rsidRPr="009D427C" w:rsidRDefault="002F30C6" w:rsidP="002F30C6">
            <w:pPr>
              <w:jc w:val="left"/>
              <w:rPr>
                <w:rFonts w:asciiTheme="minorEastAsia" w:hAnsiTheme="minorEastAsia"/>
                <w:lang w:eastAsia="zh-TW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="004E266C" w:rsidRPr="004E266C">
              <w:rPr>
                <w:rFonts w:asciiTheme="minorEastAsia" w:hAnsiTheme="minorEastAsia"/>
                <w:szCs w:val="21"/>
                <w:lang w:eastAsia="zh-TW"/>
              </w:rPr>
              <w:fldChar w:fldCharType="begin"/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eq \o(\s\up 8(</w:instrText>
            </w:r>
            <w:r w:rsidR="004E266C" w:rsidRPr="004E266C">
              <w:rPr>
                <w:rFonts w:ascii="ＭＳ 明朝" w:eastAsia="ＭＳ 明朝" w:hAnsi="ＭＳ 明朝" w:hint="eastAsia"/>
                <w:szCs w:val="21"/>
                <w:lang w:eastAsia="zh-TW"/>
              </w:rPr>
              <w:instrText>午前</w:instrText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),\s\do 3(</w:instrText>
            </w:r>
            <w:r w:rsidR="004E266C" w:rsidRPr="004E266C">
              <w:rPr>
                <w:rFonts w:ascii="ＭＳ 明朝" w:eastAsia="ＭＳ 明朝" w:hAnsi="ＭＳ 明朝" w:hint="eastAsia"/>
                <w:szCs w:val="21"/>
                <w:lang w:eastAsia="zh-TW"/>
              </w:rPr>
              <w:instrText>午後</w:instrText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))</w:instrText>
            </w:r>
            <w:r w:rsidR="004E266C" w:rsidRPr="004E266C">
              <w:rPr>
                <w:rFonts w:asciiTheme="minorEastAsia" w:hAnsiTheme="minorEastAsia"/>
                <w:szCs w:val="21"/>
                <w:lang w:eastAsia="zh-TW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9D427C">
              <w:rPr>
                <w:rFonts w:asciiTheme="minorEastAsia" w:hAnsiTheme="minorEastAsia" w:hint="eastAsia"/>
                <w:lang w:eastAsia="zh-TW"/>
              </w:rPr>
              <w:t xml:space="preserve">：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9D427C">
              <w:rPr>
                <w:rFonts w:asciiTheme="minorEastAsia" w:hAnsiTheme="minorEastAsia" w:hint="eastAsia"/>
                <w:lang w:eastAsia="zh-TW"/>
              </w:rPr>
              <w:t xml:space="preserve">～　</w:t>
            </w:r>
            <w:r w:rsidR="004E266C" w:rsidRPr="004E266C">
              <w:rPr>
                <w:rFonts w:asciiTheme="minorEastAsia" w:hAnsiTheme="minorEastAsia"/>
                <w:szCs w:val="21"/>
                <w:lang w:eastAsia="zh-TW"/>
              </w:rPr>
              <w:fldChar w:fldCharType="begin"/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eq \o(\s\up 8(</w:instrText>
            </w:r>
            <w:r w:rsidR="004E266C" w:rsidRPr="004E266C">
              <w:rPr>
                <w:rFonts w:ascii="ＭＳ 明朝" w:eastAsia="ＭＳ 明朝" w:hAnsi="ＭＳ 明朝" w:hint="eastAsia"/>
                <w:szCs w:val="21"/>
                <w:lang w:eastAsia="zh-TW"/>
              </w:rPr>
              <w:instrText>午前</w:instrText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),\s\do 3(</w:instrText>
            </w:r>
            <w:r w:rsidR="004E266C" w:rsidRPr="004E266C">
              <w:rPr>
                <w:rFonts w:ascii="ＭＳ 明朝" w:eastAsia="ＭＳ 明朝" w:hAnsi="ＭＳ 明朝" w:hint="eastAsia"/>
                <w:szCs w:val="21"/>
                <w:lang w:eastAsia="zh-TW"/>
              </w:rPr>
              <w:instrText>午後</w:instrText>
            </w:r>
            <w:r w:rsidR="004E266C" w:rsidRPr="004E266C">
              <w:rPr>
                <w:rFonts w:asciiTheme="minorEastAsia" w:hAnsiTheme="minorEastAsia" w:hint="eastAsia"/>
                <w:szCs w:val="21"/>
                <w:lang w:eastAsia="zh-TW"/>
              </w:rPr>
              <w:instrText>))</w:instrText>
            </w:r>
            <w:r w:rsidR="004E266C" w:rsidRPr="004E266C">
              <w:rPr>
                <w:rFonts w:asciiTheme="minorEastAsia" w:hAnsiTheme="minorEastAsia"/>
                <w:szCs w:val="21"/>
                <w:lang w:eastAsia="zh-TW"/>
              </w:rPr>
              <w:fldChar w:fldCharType="end"/>
            </w:r>
            <w:r w:rsidRPr="009D427C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9D427C">
              <w:rPr>
                <w:rFonts w:asciiTheme="minorEastAsia" w:hAnsiTheme="minorEastAsia" w:hint="eastAsia"/>
                <w:lang w:eastAsia="zh-TW"/>
              </w:rPr>
              <w:t xml:space="preserve">：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9F30C9" w:rsidRPr="009D427C" w14:paraId="4E78D127" w14:textId="77777777" w:rsidTr="001209BF">
        <w:trPr>
          <w:trHeight w:val="1230"/>
        </w:trPr>
        <w:tc>
          <w:tcPr>
            <w:tcW w:w="66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1A45281" w14:textId="77777777" w:rsidR="009F30C9" w:rsidRPr="009D427C" w:rsidRDefault="009F30C9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内容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575D060" w14:textId="77777777" w:rsidR="009F30C9" w:rsidRDefault="009F30C9" w:rsidP="005F0E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記念特典</w:t>
            </w:r>
          </w:p>
          <w:p w14:paraId="772A49B5" w14:textId="74AE2CDD" w:rsidR="009F30C9" w:rsidRDefault="009F30C9" w:rsidP="009A67AA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例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「先着117名限定」、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BC5461">
              <w:rPr>
                <w:rFonts w:asciiTheme="minorEastAsia" w:hAnsiTheme="minorEastAsia" w:hint="eastAsia"/>
                <w:sz w:val="18"/>
                <w:szCs w:val="20"/>
              </w:rPr>
              <w:t xml:space="preserve">「1,170円メニュー」　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</w:p>
          <w:p w14:paraId="57DE594B" w14:textId="02F17AB5" w:rsidR="009F30C9" w:rsidRPr="009F30C9" w:rsidRDefault="009F30C9" w:rsidP="00D63D3F">
            <w:pPr>
              <w:ind w:firstLineChars="200" w:firstLine="360"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「117」に捉われず、お店の都合に合わせて何でも構いません。</w:t>
            </w:r>
          </w:p>
          <w:p w14:paraId="3C77DC9D" w14:textId="77777777" w:rsidR="009F30C9" w:rsidRDefault="009F30C9" w:rsidP="005F0E68">
            <w:pPr>
              <w:rPr>
                <w:rFonts w:asciiTheme="minorEastAsia" w:hAnsiTheme="minorEastAsia"/>
              </w:rPr>
            </w:pPr>
          </w:p>
          <w:p w14:paraId="5F189E2B" w14:textId="77777777" w:rsidR="009F30C9" w:rsidRPr="00C45611" w:rsidRDefault="009F30C9" w:rsidP="007D2928">
            <w:pPr>
              <w:rPr>
                <w:rFonts w:asciiTheme="minorEastAsia" w:eastAsia="PMingLiU" w:hAnsiTheme="minorEastAsia"/>
              </w:rPr>
            </w:pPr>
          </w:p>
        </w:tc>
      </w:tr>
      <w:tr w:rsidR="009F30C9" w:rsidRPr="009D427C" w14:paraId="688768AC" w14:textId="77777777" w:rsidTr="001209BF">
        <w:trPr>
          <w:trHeight w:val="461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BFCB6D6" w14:textId="77777777" w:rsidR="009F30C9" w:rsidRDefault="009F30C9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EF845" w14:textId="6A6688DC" w:rsidR="009F30C9" w:rsidRPr="007D2928" w:rsidRDefault="009F30C9" w:rsidP="007D292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開催期間】　　　11月　　　日　　～　　11月　　　日</w:t>
            </w:r>
          </w:p>
        </w:tc>
      </w:tr>
      <w:tr w:rsidR="009F30C9" w:rsidRPr="009D427C" w14:paraId="58FBA112" w14:textId="77777777" w:rsidTr="001209BF">
        <w:trPr>
          <w:trHeight w:val="1230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DC78732" w14:textId="77777777" w:rsidR="009F30C9" w:rsidRDefault="009F30C9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9A548A" w14:textId="77777777" w:rsidR="009F30C9" w:rsidRPr="009F30C9" w:rsidRDefault="009F30C9" w:rsidP="007D2928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9F30C9">
              <w:rPr>
                <w:rFonts w:asciiTheme="minorEastAsia" w:hAnsiTheme="minorEastAsia" w:hint="eastAsia"/>
                <w:sz w:val="20"/>
                <w:szCs w:val="20"/>
              </w:rPr>
              <w:t>※特典に、引換条件をつけられたい場合は、以下にご記入ください。</w:t>
            </w:r>
          </w:p>
          <w:p w14:paraId="6637A588" w14:textId="288A6B1C" w:rsidR="009F30C9" w:rsidRPr="009F30C9" w:rsidRDefault="009F30C9" w:rsidP="00C4561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9F30C9">
              <w:rPr>
                <w:rFonts w:asciiTheme="minorEastAsia" w:hAnsiTheme="minorEastAsia" w:hint="eastAsia"/>
                <w:sz w:val="20"/>
                <w:szCs w:val="20"/>
              </w:rPr>
              <w:t xml:space="preserve">　　　　例）「店員に『イイな霧島』などの合言葉を言う」 「ＳＮＳのフォロー」　等</w:t>
            </w:r>
          </w:p>
          <w:p w14:paraId="2D836080" w14:textId="77777777" w:rsidR="009F30C9" w:rsidRDefault="009F30C9" w:rsidP="00C4561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D63D53" w14:textId="0C7278D0" w:rsidR="001209BF" w:rsidRPr="009F30C9" w:rsidRDefault="001209BF" w:rsidP="00C4561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9F30C9" w:rsidRPr="009D427C" w14:paraId="5D763832" w14:textId="77777777" w:rsidTr="009F30C9">
        <w:trPr>
          <w:trHeight w:val="1035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85F1C8F" w14:textId="77777777" w:rsidR="009F30C9" w:rsidRPr="009D427C" w:rsidRDefault="009F30C9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D286B0A" w14:textId="77777777" w:rsidR="009F30C9" w:rsidRDefault="009F30C9" w:rsidP="00690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貴店舗における、本</w:t>
            </w:r>
            <w:r w:rsidRPr="008A59E4">
              <w:rPr>
                <w:rFonts w:asciiTheme="minorEastAsia" w:hAnsiTheme="minorEastAsia" w:hint="eastAsia"/>
              </w:rPr>
              <w:t>市の</w:t>
            </w:r>
            <w:r>
              <w:rPr>
                <w:rFonts w:asciiTheme="minorEastAsia" w:hAnsiTheme="minorEastAsia" w:hint="eastAsia"/>
              </w:rPr>
              <w:t>魅力創造発信の</w:t>
            </w:r>
            <w:r w:rsidRPr="008A59E4">
              <w:rPr>
                <w:rFonts w:asciiTheme="minorEastAsia" w:hAnsiTheme="minorEastAsia" w:hint="eastAsia"/>
              </w:rPr>
              <w:t>ため</w:t>
            </w:r>
            <w:r>
              <w:rPr>
                <w:rFonts w:asciiTheme="minorEastAsia" w:hAnsiTheme="minorEastAsia" w:hint="eastAsia"/>
              </w:rPr>
              <w:t>行っている取組</w:t>
            </w:r>
          </w:p>
          <w:p w14:paraId="129F6668" w14:textId="77777777" w:rsidR="009F30C9" w:rsidRPr="009C0F23" w:rsidRDefault="009F30C9" w:rsidP="00555C81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9C0F23">
              <w:rPr>
                <w:rFonts w:asciiTheme="minorEastAsia" w:hAnsiTheme="minorEastAsia" w:hint="eastAsia"/>
                <w:sz w:val="18"/>
                <w:szCs w:val="20"/>
                <w:lang w:eastAsia="zh-CN"/>
              </w:rPr>
              <w:t>例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霧島市の情報をS</w:t>
            </w:r>
            <w:r w:rsidRPr="009C0F23">
              <w:rPr>
                <w:rFonts w:asciiTheme="minorEastAsia" w:hAnsiTheme="minorEastAsia"/>
                <w:sz w:val="18"/>
                <w:szCs w:val="20"/>
              </w:rPr>
              <w:t>NS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で発信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」　「</w:t>
            </w:r>
            <w:r w:rsidRPr="009C0F23">
              <w:rPr>
                <w:rFonts w:asciiTheme="minorEastAsia" w:hAnsiTheme="minorEastAsia" w:hint="eastAsia"/>
                <w:sz w:val="18"/>
                <w:szCs w:val="20"/>
              </w:rPr>
              <w:t>市産品を使ったメニューを提供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」　等</w:t>
            </w:r>
          </w:p>
          <w:p w14:paraId="08285C5B" w14:textId="77777777" w:rsidR="009F30C9" w:rsidRDefault="009F30C9" w:rsidP="0069085B">
            <w:pPr>
              <w:rPr>
                <w:rFonts w:asciiTheme="minorEastAsia" w:hAnsiTheme="minorEastAsia"/>
              </w:rPr>
            </w:pPr>
          </w:p>
          <w:p w14:paraId="56CEFABE" w14:textId="77777777" w:rsidR="009F30C9" w:rsidRPr="00C45611" w:rsidRDefault="009F30C9" w:rsidP="0069085B">
            <w:pPr>
              <w:rPr>
                <w:rFonts w:asciiTheme="minorEastAsia" w:hAnsiTheme="minorEastAsia"/>
              </w:rPr>
            </w:pPr>
          </w:p>
        </w:tc>
      </w:tr>
      <w:tr w:rsidR="009F30C9" w:rsidRPr="009D427C" w14:paraId="5854FAF7" w14:textId="77777777" w:rsidTr="009F30C9">
        <w:trPr>
          <w:trHeight w:val="934"/>
        </w:trPr>
        <w:tc>
          <w:tcPr>
            <w:tcW w:w="6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B5C34AE" w14:textId="77777777" w:rsidR="009F30C9" w:rsidRPr="009D427C" w:rsidRDefault="009F30C9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6A7209BA" w14:textId="2EA16FB8" w:rsidR="009F30C9" w:rsidRDefault="009F30C9" w:rsidP="009F30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1209BF">
              <w:rPr>
                <w:rFonts w:asciiTheme="minorEastAsia" w:hAnsiTheme="minorEastAsia" w:hint="eastAsia"/>
              </w:rPr>
              <w:t>今年度は、</w:t>
            </w:r>
            <w:r w:rsidRPr="009F30C9">
              <w:rPr>
                <w:rFonts w:asciiTheme="minorEastAsia" w:hAnsiTheme="minorEastAsia" w:hint="eastAsia"/>
              </w:rPr>
              <w:t>Googleフォーム</w:t>
            </w:r>
            <w:r>
              <w:rPr>
                <w:rFonts w:asciiTheme="minorEastAsia" w:hAnsiTheme="minorEastAsia" w:hint="eastAsia"/>
              </w:rPr>
              <w:t>等</w:t>
            </w:r>
            <w:r w:rsidR="001209BF">
              <w:rPr>
                <w:rFonts w:asciiTheme="minorEastAsia" w:hAnsiTheme="minorEastAsia" w:hint="eastAsia"/>
              </w:rPr>
              <w:t>で</w:t>
            </w:r>
            <w:r>
              <w:rPr>
                <w:rFonts w:asciiTheme="minorEastAsia" w:hAnsiTheme="minorEastAsia" w:hint="eastAsia"/>
              </w:rPr>
              <w:t>簡単なアンケート</w:t>
            </w:r>
            <w:r w:rsidR="001209BF">
              <w:rPr>
                <w:rFonts w:asciiTheme="minorEastAsia" w:hAnsiTheme="minorEastAsia" w:hint="eastAsia"/>
              </w:rPr>
              <w:t>を作成し、利用者にアンケート</w:t>
            </w:r>
            <w:r w:rsidR="00D63D3F">
              <w:rPr>
                <w:rFonts w:asciiTheme="minorEastAsia" w:hAnsiTheme="minorEastAsia" w:hint="eastAsia"/>
              </w:rPr>
              <w:t>の</w:t>
            </w:r>
            <w:r w:rsidR="001209BF">
              <w:rPr>
                <w:rFonts w:asciiTheme="minorEastAsia" w:hAnsiTheme="minorEastAsia" w:hint="eastAsia"/>
              </w:rPr>
              <w:t>回答をしてもらう予定です。</w:t>
            </w:r>
            <w:r>
              <w:rPr>
                <w:rFonts w:asciiTheme="minorEastAsia" w:hAnsiTheme="minorEastAsia" w:hint="eastAsia"/>
              </w:rPr>
              <w:t>利用者に聞いてみたいことがあれば、ご記入ください。</w:t>
            </w:r>
          </w:p>
          <w:p w14:paraId="2D3938C1" w14:textId="1BC9BFFD" w:rsidR="00D63D3F" w:rsidRPr="00D63D3F" w:rsidRDefault="00D63D3F" w:rsidP="00D63D3F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  <w:r w:rsidRPr="00D63D3F">
              <w:rPr>
                <w:rFonts w:asciiTheme="minorEastAsia" w:hAnsiTheme="minorEastAsia" w:hint="eastAsia"/>
                <w:sz w:val="18"/>
                <w:szCs w:val="18"/>
              </w:rPr>
              <w:t>※アンケートはこちらで作成します。</w:t>
            </w:r>
          </w:p>
          <w:p w14:paraId="26445A04" w14:textId="2AA845AC" w:rsidR="009F30C9" w:rsidRPr="001209BF" w:rsidRDefault="009F30C9" w:rsidP="009F30C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1209BF">
              <w:rPr>
                <w:rFonts w:asciiTheme="minorEastAsia" w:hAnsiTheme="minorEastAsia" w:hint="eastAsia"/>
                <w:sz w:val="18"/>
                <w:szCs w:val="18"/>
              </w:rPr>
              <w:t>例）「</w:t>
            </w:r>
            <w:r w:rsidRPr="001209BF">
              <w:rPr>
                <w:rFonts w:asciiTheme="minorEastAsia" w:hAnsiTheme="minorEastAsia" w:hint="eastAsia"/>
                <w:sz w:val="18"/>
                <w:szCs w:val="18"/>
              </w:rPr>
              <w:t>一番好きなメニューは？」「</w:t>
            </w:r>
            <w:r w:rsidR="001209BF">
              <w:rPr>
                <w:rFonts w:asciiTheme="minorEastAsia" w:hAnsiTheme="minorEastAsia" w:hint="eastAsia"/>
                <w:sz w:val="18"/>
                <w:szCs w:val="18"/>
              </w:rPr>
              <w:t>お店選びで重視することは？」</w:t>
            </w:r>
            <w:r w:rsidRPr="001209BF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1209BF">
              <w:rPr>
                <w:rFonts w:asciiTheme="minorEastAsia" w:hAnsiTheme="minorEastAsia" w:hint="eastAsia"/>
                <w:sz w:val="18"/>
                <w:szCs w:val="18"/>
              </w:rPr>
              <w:t>、1問でお願いします。</w:t>
            </w:r>
          </w:p>
          <w:p w14:paraId="20B1C77F" w14:textId="77777777" w:rsidR="009F30C9" w:rsidRPr="009F30C9" w:rsidRDefault="009F30C9" w:rsidP="009F30C9">
            <w:pPr>
              <w:rPr>
                <w:rFonts w:asciiTheme="minorEastAsia" w:hAnsiTheme="minorEastAsia"/>
              </w:rPr>
            </w:pPr>
          </w:p>
          <w:p w14:paraId="1099FEF3" w14:textId="77777777" w:rsidR="009F30C9" w:rsidRDefault="009F30C9" w:rsidP="009F30C9">
            <w:pPr>
              <w:rPr>
                <w:rFonts w:asciiTheme="minorEastAsia" w:hAnsiTheme="minorEastAsia" w:hint="eastAsia"/>
              </w:rPr>
            </w:pPr>
          </w:p>
          <w:p w14:paraId="7B5DCB81" w14:textId="77777777" w:rsidR="009F30C9" w:rsidRPr="009F30C9" w:rsidRDefault="009F30C9" w:rsidP="0069085B">
            <w:pPr>
              <w:rPr>
                <w:rFonts w:asciiTheme="minorEastAsia" w:hAnsiTheme="minorEastAsia" w:hint="eastAsia"/>
                <w:sz w:val="12"/>
                <w:szCs w:val="14"/>
              </w:rPr>
            </w:pPr>
          </w:p>
        </w:tc>
      </w:tr>
      <w:tr w:rsidR="00D23775" w:rsidRPr="009D427C" w14:paraId="60128641" w14:textId="77777777" w:rsidTr="005956C8">
        <w:trPr>
          <w:trHeight w:val="567"/>
        </w:trPr>
        <w:tc>
          <w:tcPr>
            <w:tcW w:w="66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1B56B0FB" w14:textId="77777777" w:rsidR="00D23775" w:rsidRPr="009D427C" w:rsidRDefault="00D23775" w:rsidP="005F0E6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D427C">
              <w:rPr>
                <w:rFonts w:asciiTheme="minorEastAsia" w:hAnsiTheme="minorEastAsia" w:hint="eastAsia"/>
              </w:rPr>
              <w:t>担当者</w:t>
            </w:r>
            <w:r>
              <w:rPr>
                <w:rFonts w:asciiTheme="minorEastAsia" w:hAnsiTheme="minorEastAsia" w:hint="eastAsia"/>
              </w:rPr>
              <w:t>情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D0465A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9D427C">
              <w:rPr>
                <w:rFonts w:asciiTheme="minorEastAsia" w:hAnsiTheme="minorEastAsia" w:hint="eastAsia"/>
                <w:lang w:eastAsia="zh-TW"/>
              </w:rPr>
              <w:t>氏名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27DB3D" w14:textId="77777777" w:rsidR="00D23775" w:rsidRPr="009D427C" w:rsidRDefault="00D23775" w:rsidP="00D23775">
            <w:pPr>
              <w:rPr>
                <w:rFonts w:asciiTheme="minorEastAsia" w:hAnsiTheme="minorEastAsia"/>
              </w:rPr>
            </w:pPr>
          </w:p>
        </w:tc>
      </w:tr>
      <w:tr w:rsidR="00D23775" w:rsidRPr="009D427C" w14:paraId="1BE73F59" w14:textId="77777777" w:rsidTr="005956C8">
        <w:trPr>
          <w:trHeight w:val="567"/>
        </w:trPr>
        <w:tc>
          <w:tcPr>
            <w:tcW w:w="660" w:type="dxa"/>
            <w:vMerge/>
            <w:tcBorders>
              <w:left w:val="single" w:sz="18" w:space="0" w:color="auto"/>
            </w:tcBorders>
            <w:vAlign w:val="center"/>
          </w:tcPr>
          <w:p w14:paraId="41B55650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BD07B6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電話</w:t>
            </w:r>
            <w:r w:rsidR="003F7155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CA5A" w14:textId="77777777" w:rsidR="00D23775" w:rsidRPr="00D23775" w:rsidRDefault="00D23775" w:rsidP="00D2377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B47D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20F86D" w14:textId="77777777" w:rsidR="00D23775" w:rsidRPr="009D427C" w:rsidRDefault="00D23775" w:rsidP="00D2377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D23775" w:rsidRPr="009D427C" w14:paraId="5008D548" w14:textId="77777777" w:rsidTr="005956C8">
        <w:trPr>
          <w:trHeight w:val="567"/>
        </w:trPr>
        <w:tc>
          <w:tcPr>
            <w:tcW w:w="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75F354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504A79E" w14:textId="77777777" w:rsidR="00D23775" w:rsidRPr="009D427C" w:rsidRDefault="00D23775" w:rsidP="00D23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F4AE3" w14:textId="77777777" w:rsidR="00D23775" w:rsidRPr="009D427C" w:rsidRDefault="00D23775" w:rsidP="00D23775">
            <w:pPr>
              <w:rPr>
                <w:rFonts w:asciiTheme="minorEastAsia" w:hAnsiTheme="minorEastAsia"/>
                <w:lang w:eastAsia="zh-TW"/>
              </w:rPr>
            </w:pPr>
          </w:p>
        </w:tc>
      </w:tr>
    </w:tbl>
    <w:p w14:paraId="7DEB1DCB" w14:textId="77777777" w:rsidR="0097674E" w:rsidRPr="00C06F16" w:rsidRDefault="0097674E" w:rsidP="0097674E">
      <w:pPr>
        <w:rPr>
          <w:rFonts w:asciiTheme="minorEastAsia" w:hAnsiTheme="minorEastAsia"/>
          <w:sz w:val="12"/>
          <w:szCs w:val="14"/>
        </w:rPr>
      </w:pPr>
    </w:p>
    <w:p w14:paraId="3FE2F181" w14:textId="596121D4" w:rsidR="00DC759E" w:rsidRPr="009D427C" w:rsidRDefault="00D0682A" w:rsidP="0097674E">
      <w:pPr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>申込方法</w:t>
      </w:r>
      <w:r w:rsidR="00715316">
        <w:rPr>
          <w:rFonts w:asciiTheme="minorEastAsia" w:hAnsiTheme="minorEastAsia" w:hint="eastAsia"/>
        </w:rPr>
        <w:t>・締切</w:t>
      </w:r>
    </w:p>
    <w:p w14:paraId="0057A5FA" w14:textId="2DC7EE1D" w:rsidR="00DC759E" w:rsidRPr="009D427C" w:rsidRDefault="00DC759E" w:rsidP="00DC759E">
      <w:pPr>
        <w:ind w:firstLineChars="50" w:firstLine="105"/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 xml:space="preserve">１　</w:t>
      </w:r>
      <w:r w:rsidR="00D0682A" w:rsidRPr="009D427C">
        <w:rPr>
          <w:rFonts w:asciiTheme="minorEastAsia" w:hAnsiTheme="minorEastAsia" w:hint="eastAsia"/>
        </w:rPr>
        <w:t>ＦＡＸ</w:t>
      </w:r>
      <w:r w:rsidR="00D23775">
        <w:rPr>
          <w:rFonts w:asciiTheme="minorEastAsia" w:hAnsiTheme="minorEastAsia" w:hint="eastAsia"/>
        </w:rPr>
        <w:t>：</w:t>
      </w:r>
      <w:r w:rsidR="004E266C">
        <w:rPr>
          <w:rFonts w:asciiTheme="minorEastAsia" w:hAnsiTheme="minorEastAsia" w:hint="eastAsia"/>
        </w:rPr>
        <w:t>0995‐64‐0958</w:t>
      </w:r>
    </w:p>
    <w:p w14:paraId="3D871F91" w14:textId="5E28CAB4" w:rsidR="00D0682A" w:rsidRPr="009D427C" w:rsidRDefault="00DC759E" w:rsidP="00DC759E">
      <w:pPr>
        <w:ind w:firstLineChars="50" w:firstLine="105"/>
        <w:rPr>
          <w:rFonts w:asciiTheme="minorEastAsia" w:hAnsiTheme="minorEastAsia"/>
          <w:lang w:eastAsia="zh-TW"/>
        </w:rPr>
      </w:pPr>
      <w:r w:rsidRPr="009D427C">
        <w:rPr>
          <w:rFonts w:asciiTheme="minorEastAsia" w:hAnsiTheme="minorEastAsia" w:hint="eastAsia"/>
          <w:lang w:eastAsia="zh-TW"/>
        </w:rPr>
        <w:t>２</w:t>
      </w:r>
      <w:r w:rsidR="00D0682A" w:rsidRPr="009D427C">
        <w:rPr>
          <w:rFonts w:asciiTheme="minorEastAsia" w:hAnsiTheme="minorEastAsia" w:hint="eastAsia"/>
          <w:lang w:eastAsia="zh-TW"/>
        </w:rPr>
        <w:t xml:space="preserve">　郵　送：899-4394</w:t>
      </w:r>
      <w:r w:rsidR="008A20D3">
        <w:rPr>
          <w:rFonts w:asciiTheme="minorEastAsia" w:hAnsiTheme="minorEastAsia"/>
          <w:lang w:eastAsia="zh-TW"/>
        </w:rPr>
        <w:t xml:space="preserve"> </w:t>
      </w:r>
      <w:r w:rsidR="00D0682A" w:rsidRPr="009D427C">
        <w:rPr>
          <w:rFonts w:asciiTheme="minorEastAsia" w:hAnsiTheme="minorEastAsia" w:hint="eastAsia"/>
          <w:lang w:eastAsia="zh-TW"/>
        </w:rPr>
        <w:t>霧島市国分中央三丁目45番１号</w:t>
      </w:r>
      <w:r w:rsidRPr="009D427C">
        <w:rPr>
          <w:rFonts w:asciiTheme="minorEastAsia" w:hAnsiTheme="minorEastAsia" w:hint="eastAsia"/>
          <w:lang w:eastAsia="zh-TW"/>
        </w:rPr>
        <w:t xml:space="preserve">　</w:t>
      </w:r>
      <w:r w:rsidR="00D0682A" w:rsidRPr="009D427C">
        <w:rPr>
          <w:rFonts w:asciiTheme="minorEastAsia" w:hAnsiTheme="minorEastAsia" w:hint="eastAsia"/>
          <w:lang w:eastAsia="zh-TW"/>
        </w:rPr>
        <w:t>霧島市役所観光ＰＲ課　宛</w:t>
      </w:r>
    </w:p>
    <w:p w14:paraId="03D2DCEA" w14:textId="21BBFFB8" w:rsidR="00D0682A" w:rsidRDefault="00DC759E" w:rsidP="00DC759E">
      <w:pPr>
        <w:ind w:firstLineChars="50" w:firstLine="105"/>
        <w:rPr>
          <w:rFonts w:asciiTheme="minorEastAsia" w:hAnsiTheme="minorEastAsia"/>
        </w:rPr>
      </w:pPr>
      <w:r w:rsidRPr="009D427C">
        <w:rPr>
          <w:rFonts w:asciiTheme="minorEastAsia" w:hAnsiTheme="minorEastAsia" w:hint="eastAsia"/>
        </w:rPr>
        <w:t>３</w:t>
      </w:r>
      <w:r w:rsidR="00D0682A" w:rsidRPr="009D427C">
        <w:rPr>
          <w:rFonts w:asciiTheme="minorEastAsia" w:hAnsiTheme="minorEastAsia" w:hint="eastAsia"/>
        </w:rPr>
        <w:t xml:space="preserve">　</w:t>
      </w:r>
      <w:r w:rsidR="004441E6">
        <w:rPr>
          <w:rFonts w:asciiTheme="minorEastAsia" w:hAnsiTheme="minorEastAsia" w:hint="eastAsia"/>
        </w:rPr>
        <w:t>メール</w:t>
      </w:r>
      <w:r w:rsidR="00D23775">
        <w:rPr>
          <w:rFonts w:asciiTheme="minorEastAsia" w:hAnsiTheme="minorEastAsia" w:hint="eastAsia"/>
        </w:rPr>
        <w:t>：</w:t>
      </w:r>
      <w:hyperlink r:id="rId7" w:history="1">
        <w:r w:rsidR="00715316" w:rsidRPr="00D305B9">
          <w:rPr>
            <w:rStyle w:val="ae"/>
            <w:rFonts w:asciiTheme="minorEastAsia" w:hAnsiTheme="minorEastAsia" w:hint="eastAsia"/>
          </w:rPr>
          <w:t>kirikankou</w:t>
        </w:r>
        <w:r w:rsidR="00715316" w:rsidRPr="00D305B9">
          <w:rPr>
            <w:rStyle w:val="ae"/>
            <w:rFonts w:asciiTheme="minorEastAsia" w:hAnsiTheme="minorEastAsia"/>
          </w:rPr>
          <w:t>@city-kirishima.jp</w:t>
        </w:r>
      </w:hyperlink>
    </w:p>
    <w:p w14:paraId="333E99CE" w14:textId="0219791F" w:rsidR="00715316" w:rsidRPr="00715316" w:rsidRDefault="00715316" w:rsidP="00DC759E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締</w:t>
      </w:r>
      <w:r w:rsidR="00BC546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切：令和</w:t>
      </w:r>
      <w:r w:rsidR="004E266C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年</w:t>
      </w:r>
      <w:r w:rsidR="001A74FE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月</w:t>
      </w:r>
      <w:r w:rsidR="00B162AA">
        <w:rPr>
          <w:rFonts w:asciiTheme="minorEastAsia" w:hAnsiTheme="minorEastAsia" w:hint="eastAsia"/>
        </w:rPr>
        <w:t>31</w:t>
      </w:r>
      <w:r>
        <w:rPr>
          <w:rFonts w:asciiTheme="minorEastAsia" w:hAnsiTheme="minorEastAsia" w:hint="eastAsia"/>
        </w:rPr>
        <w:t>日（</w:t>
      </w:r>
      <w:r w:rsidR="001A74FE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曜日）</w:t>
      </w:r>
    </w:p>
    <w:sectPr w:rsidR="00715316" w:rsidRPr="00715316" w:rsidSect="005956C8">
      <w:pgSz w:w="11906" w:h="16838" w:code="9"/>
      <w:pgMar w:top="1440" w:right="1080" w:bottom="1440" w:left="108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1719" w14:textId="77777777" w:rsidR="00F777E3" w:rsidRDefault="00F777E3" w:rsidP="00F777E3">
      <w:r>
        <w:separator/>
      </w:r>
    </w:p>
  </w:endnote>
  <w:endnote w:type="continuationSeparator" w:id="0">
    <w:p w14:paraId="67D02BB0" w14:textId="77777777" w:rsidR="00F777E3" w:rsidRDefault="00F777E3" w:rsidP="00F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8ACA" w14:textId="77777777" w:rsidR="00F777E3" w:rsidRDefault="00F777E3" w:rsidP="00F777E3">
      <w:r>
        <w:separator/>
      </w:r>
    </w:p>
  </w:footnote>
  <w:footnote w:type="continuationSeparator" w:id="0">
    <w:p w14:paraId="12EEC252" w14:textId="77777777" w:rsidR="00F777E3" w:rsidRDefault="00F777E3" w:rsidP="00F7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45"/>
    <w:rsid w:val="00012208"/>
    <w:rsid w:val="000158F1"/>
    <w:rsid w:val="00027715"/>
    <w:rsid w:val="00050385"/>
    <w:rsid w:val="000B5C97"/>
    <w:rsid w:val="000C5B39"/>
    <w:rsid w:val="000C6707"/>
    <w:rsid w:val="0010629E"/>
    <w:rsid w:val="001209BF"/>
    <w:rsid w:val="001260DB"/>
    <w:rsid w:val="00150420"/>
    <w:rsid w:val="001756DB"/>
    <w:rsid w:val="0019692E"/>
    <w:rsid w:val="001A74FE"/>
    <w:rsid w:val="001E025B"/>
    <w:rsid w:val="00205B99"/>
    <w:rsid w:val="00226637"/>
    <w:rsid w:val="002515F2"/>
    <w:rsid w:val="0026526B"/>
    <w:rsid w:val="002746F3"/>
    <w:rsid w:val="00277147"/>
    <w:rsid w:val="002A60D2"/>
    <w:rsid w:val="002B4251"/>
    <w:rsid w:val="002E45B5"/>
    <w:rsid w:val="002F30C6"/>
    <w:rsid w:val="002F6DE5"/>
    <w:rsid w:val="00336E85"/>
    <w:rsid w:val="00341D4A"/>
    <w:rsid w:val="00344C45"/>
    <w:rsid w:val="003564DA"/>
    <w:rsid w:val="003715BF"/>
    <w:rsid w:val="003E026B"/>
    <w:rsid w:val="003F7155"/>
    <w:rsid w:val="004268C4"/>
    <w:rsid w:val="004426C9"/>
    <w:rsid w:val="004441E6"/>
    <w:rsid w:val="00452723"/>
    <w:rsid w:val="00454546"/>
    <w:rsid w:val="00487702"/>
    <w:rsid w:val="004E266C"/>
    <w:rsid w:val="004F1173"/>
    <w:rsid w:val="004F2CCC"/>
    <w:rsid w:val="005071D4"/>
    <w:rsid w:val="00555C81"/>
    <w:rsid w:val="0056182C"/>
    <w:rsid w:val="005956C8"/>
    <w:rsid w:val="005B737F"/>
    <w:rsid w:val="005F0E68"/>
    <w:rsid w:val="00605858"/>
    <w:rsid w:val="006400D5"/>
    <w:rsid w:val="00654620"/>
    <w:rsid w:val="00672F9D"/>
    <w:rsid w:val="00676EC6"/>
    <w:rsid w:val="0069085B"/>
    <w:rsid w:val="006C2755"/>
    <w:rsid w:val="006C4E68"/>
    <w:rsid w:val="00715316"/>
    <w:rsid w:val="00757592"/>
    <w:rsid w:val="007665A1"/>
    <w:rsid w:val="007A555F"/>
    <w:rsid w:val="007A750D"/>
    <w:rsid w:val="007B5911"/>
    <w:rsid w:val="007D2928"/>
    <w:rsid w:val="007E26F8"/>
    <w:rsid w:val="008119A4"/>
    <w:rsid w:val="0084121D"/>
    <w:rsid w:val="0085757C"/>
    <w:rsid w:val="008951FF"/>
    <w:rsid w:val="008A20D3"/>
    <w:rsid w:val="008A59E4"/>
    <w:rsid w:val="008A77BB"/>
    <w:rsid w:val="008C5836"/>
    <w:rsid w:val="00924774"/>
    <w:rsid w:val="009323F6"/>
    <w:rsid w:val="0097674E"/>
    <w:rsid w:val="00983524"/>
    <w:rsid w:val="009A67AA"/>
    <w:rsid w:val="009B2903"/>
    <w:rsid w:val="009C0F23"/>
    <w:rsid w:val="009D427C"/>
    <w:rsid w:val="009F30C9"/>
    <w:rsid w:val="00A17556"/>
    <w:rsid w:val="00A270D0"/>
    <w:rsid w:val="00A5709B"/>
    <w:rsid w:val="00A61BC3"/>
    <w:rsid w:val="00A6499B"/>
    <w:rsid w:val="00AF3B5C"/>
    <w:rsid w:val="00B162AA"/>
    <w:rsid w:val="00B30D0E"/>
    <w:rsid w:val="00B750DE"/>
    <w:rsid w:val="00B77ED0"/>
    <w:rsid w:val="00BC5461"/>
    <w:rsid w:val="00C06F16"/>
    <w:rsid w:val="00C40CE9"/>
    <w:rsid w:val="00C45611"/>
    <w:rsid w:val="00C52247"/>
    <w:rsid w:val="00C81655"/>
    <w:rsid w:val="00CC3E41"/>
    <w:rsid w:val="00D0682A"/>
    <w:rsid w:val="00D23775"/>
    <w:rsid w:val="00D253E3"/>
    <w:rsid w:val="00D46484"/>
    <w:rsid w:val="00D55A10"/>
    <w:rsid w:val="00D63D3F"/>
    <w:rsid w:val="00DC09DB"/>
    <w:rsid w:val="00DC759E"/>
    <w:rsid w:val="00DF080F"/>
    <w:rsid w:val="00E00867"/>
    <w:rsid w:val="00E06841"/>
    <w:rsid w:val="00E17115"/>
    <w:rsid w:val="00E50694"/>
    <w:rsid w:val="00E60B75"/>
    <w:rsid w:val="00E8543B"/>
    <w:rsid w:val="00EC0EC9"/>
    <w:rsid w:val="00ED6771"/>
    <w:rsid w:val="00EE7CB7"/>
    <w:rsid w:val="00F06624"/>
    <w:rsid w:val="00F07909"/>
    <w:rsid w:val="00F26F89"/>
    <w:rsid w:val="00F55447"/>
    <w:rsid w:val="00F777E3"/>
    <w:rsid w:val="00F80E9A"/>
    <w:rsid w:val="00FC2282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236CC"/>
  <w15:chartTrackingRefBased/>
  <w15:docId w15:val="{157FF498-87C5-4183-A64F-A4C1DF5C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4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692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19692E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19692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19692E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F777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E3"/>
  </w:style>
  <w:style w:type="paragraph" w:styleId="ab">
    <w:name w:val="footer"/>
    <w:basedOn w:val="a"/>
    <w:link w:val="ac"/>
    <w:uiPriority w:val="99"/>
    <w:unhideWhenUsed/>
    <w:rsid w:val="00F77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E3"/>
  </w:style>
  <w:style w:type="paragraph" w:styleId="ad">
    <w:name w:val="List Paragraph"/>
    <w:basedOn w:val="a"/>
    <w:uiPriority w:val="34"/>
    <w:qFormat/>
    <w:rsid w:val="008951FF"/>
    <w:pPr>
      <w:ind w:leftChars="400" w:left="840"/>
    </w:pPr>
  </w:style>
  <w:style w:type="character" w:styleId="ae">
    <w:name w:val="Hyperlink"/>
    <w:basedOn w:val="a0"/>
    <w:uiPriority w:val="99"/>
    <w:unhideWhenUsed/>
    <w:rsid w:val="0071531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rikankou@city-kiri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8509-7465-4A07-8966-686E059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PR課</dc:creator>
  <cp:keywords/>
  <dc:description/>
  <cp:lastModifiedBy>観光ＰＲ課</cp:lastModifiedBy>
  <cp:revision>14</cp:revision>
  <cp:lastPrinted>2026-05-19T02:45:00Z</cp:lastPrinted>
  <dcterms:created xsi:type="dcterms:W3CDTF">2024-09-10T01:39:00Z</dcterms:created>
  <dcterms:modified xsi:type="dcterms:W3CDTF">2026-06-24T06:27:00Z</dcterms:modified>
</cp:coreProperties>
</file>